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EB04" w14:textId="77777777" w:rsidR="00C64F7F" w:rsidRPr="00CE6D36" w:rsidRDefault="001F5674" w:rsidP="004B602D">
      <w:pPr>
        <w:pStyle w:val="Prrafobsico"/>
        <w:jc w:val="right"/>
        <w:rPr>
          <w:rFonts w:asciiTheme="majorBidi" w:hAnsiTheme="majorBidi" w:cstheme="majorBidi"/>
          <w:color w:val="2E2B7D"/>
        </w:rPr>
      </w:pPr>
      <w:r w:rsidRPr="00CE6D36">
        <w:rPr>
          <w:rFonts w:asciiTheme="majorBidi" w:hAnsiTheme="majorBidi" w:cstheme="majorBidi"/>
          <w:noProof/>
          <w:color w:val="2E2B7D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287BE7" wp14:editId="3426257C">
                <wp:simplePos x="0" y="0"/>
                <wp:positionH relativeFrom="page">
                  <wp:align>left</wp:align>
                </wp:positionH>
                <wp:positionV relativeFrom="paragraph">
                  <wp:posOffset>169545</wp:posOffset>
                </wp:positionV>
                <wp:extent cx="7562850" cy="94107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941070"/>
                        </a:xfrm>
                        <a:prstGeom prst="rect">
                          <a:avLst/>
                        </a:prstGeom>
                        <a:solidFill>
                          <a:srgbClr val="132F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BFEF38" id="Rectángulo 2" o:spid="_x0000_s1026" style="position:absolute;margin-left:0;margin-top:13.35pt;width:595.5pt;height:74.1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" fillcolor="#132f49" stroked="f" strokeweight="1pt">
                <w10:wrap anchorx="page"/>
              </v:rect>
            </w:pict>
          </mc:Fallback>
        </mc:AlternateContent>
      </w:r>
    </w:p>
    <w:p w14:paraId="2F50821E" w14:textId="77FB3DED" w:rsidR="006A45C0" w:rsidRDefault="006A45C0" w:rsidP="006A45C0">
      <w:pPr>
        <w:pStyle w:val="Prrafobsico"/>
        <w:jc w:val="right"/>
        <w:rPr>
          <w:rFonts w:asciiTheme="majorBidi" w:hAnsiTheme="majorBidi" w:cstheme="majorBidi"/>
          <w:b/>
          <w:bCs/>
          <w:color w:val="FFFFFF" w:themeColor="background1"/>
          <w:lang w:val="en-US"/>
        </w:rPr>
      </w:pPr>
      <w:r w:rsidRPr="006A45C0">
        <w:rPr>
          <w:rFonts w:asciiTheme="majorBidi" w:hAnsiTheme="majorBidi" w:cstheme="majorBidi"/>
          <w:b/>
          <w:bCs/>
          <w:color w:val="FFFFFF" w:themeColor="background1"/>
          <w:lang w:val="en-US"/>
        </w:rPr>
        <w:t xml:space="preserve">Short title in </w:t>
      </w:r>
      <w:r w:rsidR="005A090E">
        <w:rPr>
          <w:rFonts w:asciiTheme="majorBidi" w:hAnsiTheme="majorBidi" w:cstheme="majorBidi"/>
          <w:b/>
          <w:bCs/>
          <w:color w:val="FFFFFF" w:themeColor="background1"/>
          <w:lang w:val="en-US"/>
        </w:rPr>
        <w:t>English</w:t>
      </w:r>
      <w:r w:rsidRPr="006A45C0">
        <w:rPr>
          <w:rFonts w:asciiTheme="majorBidi" w:hAnsiTheme="majorBidi" w:cstheme="majorBidi"/>
          <w:b/>
          <w:bCs/>
          <w:color w:val="FFFFFF" w:themeColor="background1"/>
          <w:lang w:val="en-US"/>
        </w:rPr>
        <w:t xml:space="preserve"> – maximum 15 words</w:t>
      </w:r>
    </w:p>
    <w:p w14:paraId="05B78264" w14:textId="77777777" w:rsidR="006A45C0" w:rsidRPr="006A45C0" w:rsidRDefault="006A45C0" w:rsidP="006A45C0">
      <w:pPr>
        <w:pStyle w:val="Prrafobsico"/>
        <w:jc w:val="right"/>
        <w:rPr>
          <w:rFonts w:asciiTheme="majorBidi" w:hAnsiTheme="majorBidi" w:cstheme="majorBidi"/>
          <w:color w:val="FFFFFF" w:themeColor="background1"/>
          <w:lang w:val="es-EC"/>
        </w:rPr>
      </w:pPr>
      <w:r w:rsidRPr="006A45C0">
        <w:rPr>
          <w:rFonts w:asciiTheme="majorBidi" w:hAnsiTheme="majorBidi" w:cstheme="majorBidi"/>
          <w:color w:val="FFFFFF" w:themeColor="background1"/>
          <w:lang w:val="es-EC"/>
        </w:rPr>
        <w:t>Título breve en español máximo 15 palabras</w:t>
      </w:r>
    </w:p>
    <w:p w14:paraId="2AB2A6F0" w14:textId="77777777" w:rsidR="00C64F7F" w:rsidRPr="006A45C0" w:rsidRDefault="00C64F7F" w:rsidP="00C64F7F">
      <w:pPr>
        <w:pStyle w:val="Prrafobsico"/>
        <w:jc w:val="right"/>
        <w:rPr>
          <w:rFonts w:asciiTheme="majorBidi" w:hAnsiTheme="majorBidi" w:cstheme="majorBidi"/>
        </w:rPr>
      </w:pPr>
    </w:p>
    <w:p w14:paraId="22BB0E05" w14:textId="77777777" w:rsidR="00BD5727" w:rsidRPr="00F24DDD" w:rsidRDefault="00BD5727" w:rsidP="00BD5727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Theme="majorBidi" w:hAnsiTheme="majorBidi" w:cstheme="majorBidi"/>
          <w:b/>
          <w:bCs/>
          <w:color w:val="2E2B7D"/>
          <w:sz w:val="24"/>
          <w:szCs w:val="24"/>
          <w:lang w:val="es-EC"/>
        </w:rPr>
      </w:pPr>
    </w:p>
    <w:p w14:paraId="363B412E" w14:textId="77777777" w:rsidR="00935D53" w:rsidRPr="00CE6D36" w:rsidRDefault="00935D53" w:rsidP="00935D53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es-EC"/>
        </w:rPr>
      </w:pPr>
    </w:p>
    <w:p w14:paraId="19887508" w14:textId="77777777" w:rsidR="006A45C0" w:rsidRPr="000944CB" w:rsidRDefault="006A45C0" w:rsidP="006A45C0">
      <w:pPr>
        <w:suppressAutoHyphens/>
        <w:autoSpaceDE w:val="0"/>
        <w:autoSpaceDN w:val="0"/>
        <w:adjustRightInd w:val="0"/>
        <w:spacing w:after="57" w:line="240" w:lineRule="auto"/>
        <w:jc w:val="right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es-EC"/>
        </w:rPr>
      </w:pPr>
    </w:p>
    <w:p w14:paraId="7D485E71" w14:textId="596F2FC5" w:rsidR="006A45C0" w:rsidRPr="006A45C0" w:rsidRDefault="006A45C0" w:rsidP="006A45C0">
      <w:pPr>
        <w:suppressAutoHyphens/>
        <w:autoSpaceDE w:val="0"/>
        <w:autoSpaceDN w:val="0"/>
        <w:adjustRightInd w:val="0"/>
        <w:spacing w:after="57" w:line="240" w:lineRule="auto"/>
        <w:jc w:val="right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</w:pPr>
      <w:r w:rsidRPr="006A45C0"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  <w:t>Authors</w:t>
      </w:r>
    </w:p>
    <w:p w14:paraId="5C5C0631" w14:textId="1FAF92A3" w:rsidR="006A45C0" w:rsidRPr="006A45C0" w:rsidRDefault="006A45C0" w:rsidP="006A45C0">
      <w:pPr>
        <w:suppressAutoHyphens/>
        <w:autoSpaceDE w:val="0"/>
        <w:autoSpaceDN w:val="0"/>
        <w:adjustRightInd w:val="0"/>
        <w:spacing w:after="57" w:line="240" w:lineRule="auto"/>
        <w:jc w:val="right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</w:pPr>
      <w:r w:rsidRPr="006A45C0"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  <w:t>Full name of Author 1</w:t>
      </w:r>
      <w:r w:rsidRPr="006A45C0"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  <w:br/>
      </w:r>
      <w:r w:rsidRPr="006A45C0">
        <w:rPr>
          <w:rFonts w:asciiTheme="majorBidi" w:hAnsiTheme="majorBidi" w:cstheme="majorBidi"/>
          <w:bCs/>
          <w:color w:val="44546A" w:themeColor="text2"/>
          <w:sz w:val="24"/>
          <w:szCs w:val="24"/>
        </w:rPr>
        <w:t>Email: name@primsajournal.org</w:t>
      </w:r>
      <w:r w:rsidRPr="006A45C0"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  <w:br/>
      </w:r>
      <w:r w:rsidRPr="006A45C0">
        <w:rPr>
          <w:rFonts w:asciiTheme="majorBidi" w:hAnsiTheme="majorBidi" w:cstheme="majorBidi"/>
          <w:b/>
          <w:color w:val="000000"/>
          <w:sz w:val="24"/>
          <w:szCs w:val="24"/>
        </w:rPr>
        <w:t>ORCID: 0000-0000-0000-0000</w:t>
      </w:r>
      <w:r w:rsidRPr="006A45C0"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  <w:br/>
      </w:r>
      <w:r w:rsidRPr="006A45C0">
        <w:rPr>
          <w:rFonts w:asciiTheme="majorBidi" w:hAnsiTheme="majorBidi" w:cstheme="majorBidi"/>
          <w:color w:val="44546A" w:themeColor="text2"/>
          <w:sz w:val="24"/>
          <w:szCs w:val="24"/>
        </w:rPr>
        <w:t>Affiliated institution, City, Country</w:t>
      </w:r>
    </w:p>
    <w:p w14:paraId="0A0ADA12" w14:textId="77777777" w:rsidR="006A45C0" w:rsidRDefault="006A45C0" w:rsidP="006A45C0">
      <w:pPr>
        <w:suppressAutoHyphens/>
        <w:autoSpaceDE w:val="0"/>
        <w:autoSpaceDN w:val="0"/>
        <w:adjustRightInd w:val="0"/>
        <w:spacing w:after="57" w:line="240" w:lineRule="auto"/>
        <w:jc w:val="right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</w:pPr>
    </w:p>
    <w:p w14:paraId="51666A6E" w14:textId="6522FB2D" w:rsidR="006A45C0" w:rsidRPr="006A45C0" w:rsidRDefault="006A45C0" w:rsidP="006A45C0">
      <w:pPr>
        <w:suppressAutoHyphens/>
        <w:autoSpaceDE w:val="0"/>
        <w:autoSpaceDN w:val="0"/>
        <w:adjustRightInd w:val="0"/>
        <w:spacing w:after="57" w:line="240" w:lineRule="auto"/>
        <w:jc w:val="right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</w:pPr>
      <w:r w:rsidRPr="006A45C0"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  <w:t>Full name of Author 2</w:t>
      </w:r>
      <w:r w:rsidRPr="006A45C0"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  <w:br/>
      </w:r>
      <w:r w:rsidRPr="006A45C0">
        <w:rPr>
          <w:rFonts w:asciiTheme="majorBidi" w:hAnsiTheme="majorBidi" w:cstheme="majorBidi"/>
          <w:bCs/>
          <w:color w:val="44546A" w:themeColor="text2"/>
          <w:sz w:val="24"/>
          <w:szCs w:val="24"/>
        </w:rPr>
        <w:t>Email: name@primsajournal.org</w:t>
      </w:r>
      <w:r w:rsidRPr="006A45C0"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  <w:br/>
      </w:r>
      <w:r w:rsidRPr="006A45C0">
        <w:rPr>
          <w:rFonts w:asciiTheme="majorBidi" w:hAnsiTheme="majorBidi" w:cstheme="majorBidi"/>
          <w:b/>
          <w:color w:val="000000"/>
          <w:sz w:val="24"/>
          <w:szCs w:val="24"/>
        </w:rPr>
        <w:t>ORCID: 0000-0000-0000-0000</w:t>
      </w:r>
      <w:r w:rsidRPr="006A45C0">
        <w:rPr>
          <w:rFonts w:asciiTheme="majorBidi" w:hAnsiTheme="majorBidi" w:cstheme="majorBidi"/>
          <w:b/>
          <w:color w:val="000000"/>
          <w:sz w:val="24"/>
          <w:szCs w:val="24"/>
        </w:rPr>
        <w:br/>
      </w:r>
      <w:r w:rsidRPr="006A45C0">
        <w:rPr>
          <w:rFonts w:asciiTheme="majorBidi" w:hAnsiTheme="majorBidi" w:cstheme="majorBidi"/>
          <w:color w:val="44546A" w:themeColor="text2"/>
          <w:sz w:val="24"/>
          <w:szCs w:val="24"/>
        </w:rPr>
        <w:t>Affiliated institution, City, Country</w:t>
      </w:r>
    </w:p>
    <w:p w14:paraId="610DD5A0" w14:textId="401B17A6" w:rsidR="006A45C0" w:rsidRPr="006A45C0" w:rsidRDefault="006A45C0" w:rsidP="006A45C0">
      <w:pPr>
        <w:suppressAutoHyphens/>
        <w:autoSpaceDE w:val="0"/>
        <w:autoSpaceDN w:val="0"/>
        <w:adjustRightInd w:val="0"/>
        <w:spacing w:after="57" w:line="240" w:lineRule="auto"/>
        <w:jc w:val="right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</w:pPr>
    </w:p>
    <w:p w14:paraId="10103934" w14:textId="77777777" w:rsidR="006A45C0" w:rsidRPr="006A45C0" w:rsidRDefault="006A45C0" w:rsidP="006A45C0">
      <w:pPr>
        <w:suppressAutoHyphens/>
        <w:autoSpaceDE w:val="0"/>
        <w:autoSpaceDN w:val="0"/>
        <w:adjustRightInd w:val="0"/>
        <w:spacing w:after="57" w:line="240" w:lineRule="auto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</w:pPr>
    </w:p>
    <w:p w14:paraId="034B8D95" w14:textId="77777777" w:rsidR="00BD5727" w:rsidRPr="000944CB" w:rsidRDefault="00BD5727" w:rsidP="00BD5727">
      <w:pPr>
        <w:suppressAutoHyphens/>
        <w:autoSpaceDE w:val="0"/>
        <w:autoSpaceDN w:val="0"/>
        <w:adjustRightInd w:val="0"/>
        <w:spacing w:after="57" w:line="240" w:lineRule="auto"/>
        <w:jc w:val="right"/>
        <w:textAlignment w:val="center"/>
        <w:rPr>
          <w:rFonts w:asciiTheme="majorBidi" w:hAnsiTheme="majorBidi" w:cstheme="majorBidi"/>
          <w:b/>
          <w:bCs/>
          <w:color w:val="2E2B7D"/>
          <w:sz w:val="24"/>
          <w:szCs w:val="24"/>
        </w:rPr>
      </w:pPr>
    </w:p>
    <w:p w14:paraId="04833EBC" w14:textId="77777777" w:rsidR="00657D0B" w:rsidRPr="000944CB" w:rsidRDefault="00657D0B" w:rsidP="00BD5727">
      <w:pPr>
        <w:suppressAutoHyphens/>
        <w:autoSpaceDE w:val="0"/>
        <w:autoSpaceDN w:val="0"/>
        <w:adjustRightInd w:val="0"/>
        <w:spacing w:after="57" w:line="240" w:lineRule="auto"/>
        <w:jc w:val="right"/>
        <w:textAlignment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4E1F2939" w14:textId="77777777" w:rsidR="007C54A9" w:rsidRPr="000944CB" w:rsidRDefault="007C54A9" w:rsidP="007C54A9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</w:pPr>
      <w:r w:rsidRPr="000944CB"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  <w:t>Abstract</w:t>
      </w:r>
    </w:p>
    <w:p w14:paraId="3D59754D" w14:textId="0C6F0F96" w:rsidR="00C64F7F" w:rsidRDefault="007C54A9" w:rsidP="007C54A9">
      <w:pPr>
        <w:pStyle w:val="Prrafobsico"/>
        <w:suppressAutoHyphens/>
        <w:jc w:val="both"/>
        <w:rPr>
          <w:rFonts w:asciiTheme="majorBidi" w:hAnsiTheme="majorBidi" w:cstheme="majorBidi"/>
          <w:lang w:val="en-US"/>
        </w:rPr>
      </w:pPr>
      <w:r w:rsidRPr="007C54A9">
        <w:rPr>
          <w:rFonts w:asciiTheme="majorBidi" w:hAnsiTheme="majorBidi" w:cstheme="majorBidi"/>
          <w:lang w:val="en-US"/>
        </w:rPr>
        <w:t>It must be structured according to the topic addressed in the article. It should include a brief introduction, objective, method, results, and conclusions. It must not exceed 150 words or include references.</w:t>
      </w:r>
      <w:r w:rsidRPr="007C54A9">
        <w:rPr>
          <w:rFonts w:asciiTheme="majorBidi" w:hAnsiTheme="majorBidi" w:cstheme="majorBidi"/>
          <w:lang w:val="en-US"/>
        </w:rPr>
        <w:br/>
      </w:r>
      <w:r w:rsidRPr="007C54A9">
        <w:rPr>
          <w:rFonts w:asciiTheme="majorBidi" w:hAnsiTheme="majorBidi" w:cstheme="majorBidi"/>
          <w:b/>
          <w:bCs/>
          <w:lang w:val="en-US"/>
        </w:rPr>
        <w:t>Key words:</w:t>
      </w:r>
      <w:r w:rsidRPr="007C54A9">
        <w:rPr>
          <w:rFonts w:asciiTheme="majorBidi" w:hAnsiTheme="majorBidi" w:cstheme="majorBidi"/>
          <w:lang w:val="en-US"/>
        </w:rPr>
        <w:t xml:space="preserve"> Word 1; Word 2; Word 3; Word 4; Word 5</w:t>
      </w:r>
    </w:p>
    <w:p w14:paraId="04DB17EC" w14:textId="77777777" w:rsidR="007C54A9" w:rsidRPr="007C54A9" w:rsidRDefault="007C54A9" w:rsidP="007C54A9">
      <w:pPr>
        <w:pStyle w:val="Prrafobsico"/>
        <w:suppressAutoHyphens/>
        <w:jc w:val="both"/>
        <w:rPr>
          <w:rFonts w:asciiTheme="majorBidi" w:hAnsiTheme="majorBidi" w:cstheme="majorBidi"/>
          <w:b/>
          <w:bCs/>
          <w:color w:val="2E2B7D"/>
          <w:lang w:val="en-US"/>
        </w:rPr>
      </w:pPr>
    </w:p>
    <w:p w14:paraId="437BFF1E" w14:textId="5B0163B0" w:rsidR="00CE6D36" w:rsidRPr="007671C2" w:rsidRDefault="00CE6D36" w:rsidP="007671C2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es-EC"/>
        </w:rPr>
      </w:pPr>
      <w:r w:rsidRPr="00CE6D36"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es-EC"/>
        </w:rPr>
        <w:t>Resumen</w:t>
      </w:r>
      <w:r w:rsidR="006A45C0"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es-EC"/>
        </w:rPr>
        <w:t xml:space="preserve"> (</w:t>
      </w:r>
      <w:proofErr w:type="spellStart"/>
      <w:r w:rsidR="006A45C0"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es-EC"/>
        </w:rPr>
        <w:t>Spanish</w:t>
      </w:r>
      <w:proofErr w:type="spellEnd"/>
      <w:r w:rsidR="006A45C0"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es-EC"/>
        </w:rPr>
        <w:t>)</w:t>
      </w:r>
    </w:p>
    <w:p w14:paraId="10A2AC59" w14:textId="77777777" w:rsidR="00CE6D36" w:rsidRPr="00CE6D36" w:rsidRDefault="00CE6D36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lang w:val="es-EC"/>
        </w:rPr>
      </w:pPr>
    </w:p>
    <w:p w14:paraId="06F70854" w14:textId="77777777" w:rsidR="00CE6D36" w:rsidRPr="00CE6D36" w:rsidRDefault="00CE6D36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s-EC"/>
        </w:rPr>
      </w:pPr>
      <w:r w:rsidRPr="00CE6D36">
        <w:rPr>
          <w:rFonts w:asciiTheme="majorBidi" w:hAnsiTheme="majorBidi" w:cstheme="majorBidi"/>
          <w:lang w:val="es-EC"/>
        </w:rPr>
        <w:t>Debe estructurarse de acuerdo con el tema abordado en el artículo. Debe incluir una breve introducción, objetivo, método, resultados y conclusiones. No debe superar las 150 palabras ni incluir referencias.</w:t>
      </w:r>
    </w:p>
    <w:p w14:paraId="4E073D9B" w14:textId="77777777" w:rsidR="00CE6D36" w:rsidRPr="00CE6D36" w:rsidRDefault="00CE6D36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s-EC"/>
        </w:rPr>
      </w:pPr>
      <w:r w:rsidRPr="007C54A9">
        <w:rPr>
          <w:rFonts w:asciiTheme="majorBidi" w:hAnsiTheme="majorBidi" w:cstheme="majorBidi"/>
          <w:b/>
          <w:bCs/>
          <w:lang w:val="es-EC"/>
        </w:rPr>
        <w:t>Palabras clave:</w:t>
      </w:r>
      <w:r w:rsidRPr="00CE6D36">
        <w:rPr>
          <w:rFonts w:asciiTheme="majorBidi" w:hAnsiTheme="majorBidi" w:cstheme="majorBidi"/>
          <w:lang w:val="es-EC"/>
        </w:rPr>
        <w:t xml:space="preserve"> Palabra 1; Palabra 2; Palabra 3; Palabra 4; Palabra 5</w:t>
      </w:r>
    </w:p>
    <w:p w14:paraId="06D33AE7" w14:textId="4BBA81E9" w:rsidR="00CE6D36" w:rsidRPr="00CE6D36" w:rsidRDefault="00CE6D36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s-EC"/>
        </w:rPr>
      </w:pPr>
    </w:p>
    <w:p w14:paraId="314D2786" w14:textId="4D16AE98" w:rsidR="00CE6D36" w:rsidRPr="000944CB" w:rsidRDefault="00CE6D36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s-EC"/>
        </w:rPr>
      </w:pPr>
    </w:p>
    <w:p w14:paraId="2F084E93" w14:textId="77777777" w:rsidR="00640C5C" w:rsidRDefault="00640C5C" w:rsidP="00640C5C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en-US"/>
        </w:rPr>
      </w:pPr>
      <w:r w:rsidRPr="00640C5C">
        <w:rPr>
          <w:rFonts w:asciiTheme="majorBidi" w:hAnsiTheme="majorBidi" w:cstheme="majorBidi"/>
          <w:b/>
          <w:bCs/>
          <w:color w:val="44546A" w:themeColor="text2"/>
          <w:lang w:val="en-US"/>
        </w:rPr>
        <w:t xml:space="preserve">Introduction </w:t>
      </w:r>
    </w:p>
    <w:p w14:paraId="630CD0AC" w14:textId="77777777" w:rsidR="00640C5C" w:rsidRDefault="00640C5C" w:rsidP="00640C5C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en-US"/>
        </w:rPr>
      </w:pPr>
    </w:p>
    <w:p w14:paraId="1FEC5E39" w14:textId="6CBB287A" w:rsidR="006A45C0" w:rsidRPr="006A45C0" w:rsidRDefault="006A45C0" w:rsidP="00640C5C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6A45C0">
        <w:rPr>
          <w:rFonts w:asciiTheme="majorBidi" w:hAnsiTheme="majorBidi" w:cstheme="majorBidi"/>
          <w:lang w:val="en-US"/>
        </w:rPr>
        <w:t>Presents the background of the topic, the problem, the context, the objective, and the justification of the research.</w:t>
      </w:r>
    </w:p>
    <w:p w14:paraId="7CED7F32" w14:textId="7A34ED15" w:rsidR="00CE6D36" w:rsidRPr="006A45C0" w:rsidRDefault="00CE6D36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710B6FAE" w14:textId="77777777" w:rsidR="00640C5C" w:rsidRDefault="00640C5C" w:rsidP="00640C5C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en-US"/>
        </w:rPr>
      </w:pPr>
      <w:r w:rsidRPr="00640C5C">
        <w:rPr>
          <w:rFonts w:asciiTheme="majorBidi" w:hAnsiTheme="majorBidi" w:cstheme="majorBidi"/>
          <w:b/>
          <w:bCs/>
          <w:color w:val="44546A" w:themeColor="text2"/>
          <w:lang w:val="en-US"/>
        </w:rPr>
        <w:t xml:space="preserve">Methodology </w:t>
      </w:r>
    </w:p>
    <w:p w14:paraId="36742F5A" w14:textId="1ADED12D" w:rsidR="006A45C0" w:rsidRPr="006A45C0" w:rsidRDefault="006A45C0" w:rsidP="00640C5C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6A45C0">
        <w:rPr>
          <w:rFonts w:asciiTheme="majorBidi" w:hAnsiTheme="majorBidi" w:cstheme="majorBidi"/>
          <w:lang w:val="en-US"/>
        </w:rPr>
        <w:t>Briefly describe the research process, justifying the type and design of the study without explicitly defining them, unless it is a little-known method.</w:t>
      </w:r>
    </w:p>
    <w:p w14:paraId="57F36FE7" w14:textId="5B784619" w:rsidR="00CE6D36" w:rsidRPr="006A45C0" w:rsidRDefault="00CE6D36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3118CDE8" w14:textId="28BE0E11" w:rsidR="00CE6D36" w:rsidRPr="000944CB" w:rsidRDefault="00640C5C" w:rsidP="00640C5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</w:pPr>
      <w:r w:rsidRPr="00640C5C"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  <w:lastRenderedPageBreak/>
        <w:t xml:space="preserve">Results </w:t>
      </w:r>
    </w:p>
    <w:p w14:paraId="615474C9" w14:textId="77777777" w:rsidR="006A45C0" w:rsidRDefault="006A45C0" w:rsidP="006A45C0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A45C0">
        <w:rPr>
          <w:rFonts w:asciiTheme="majorBidi" w:hAnsiTheme="majorBidi" w:cstheme="majorBidi"/>
          <w:color w:val="000000"/>
          <w:sz w:val="24"/>
          <w:szCs w:val="24"/>
        </w:rPr>
        <w:t>This section presents the most relevant findings of the study, including models, strategies, or any other significant contribution.</w:t>
      </w:r>
      <w:r w:rsidRPr="006A45C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14:paraId="3077FCF3" w14:textId="77777777" w:rsidR="006A45C0" w:rsidRDefault="006A45C0" w:rsidP="006A45C0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139B652" w14:textId="77777777" w:rsidR="00640C5C" w:rsidRDefault="00640C5C" w:rsidP="00640C5C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en-US"/>
        </w:rPr>
      </w:pPr>
      <w:r w:rsidRPr="00640C5C">
        <w:rPr>
          <w:rFonts w:asciiTheme="majorBidi" w:hAnsiTheme="majorBidi" w:cstheme="majorBidi"/>
          <w:b/>
          <w:bCs/>
          <w:color w:val="44546A" w:themeColor="text2"/>
          <w:lang w:val="en-US"/>
        </w:rPr>
        <w:t xml:space="preserve">Discussion </w:t>
      </w:r>
    </w:p>
    <w:p w14:paraId="5709752C" w14:textId="0A61B3C1" w:rsidR="006A45C0" w:rsidRPr="006A45C0" w:rsidRDefault="006A45C0" w:rsidP="00640C5C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6A45C0">
        <w:rPr>
          <w:rFonts w:asciiTheme="majorBidi" w:hAnsiTheme="majorBidi" w:cstheme="majorBidi"/>
          <w:lang w:val="en-US"/>
        </w:rPr>
        <w:t>Critical and comparative analysis based on existing theory.</w:t>
      </w:r>
    </w:p>
    <w:p w14:paraId="2EC93A94" w14:textId="30261682" w:rsidR="00CE6D36" w:rsidRPr="006A45C0" w:rsidRDefault="00CE6D36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4FD0980C" w14:textId="77777777" w:rsidR="006A45C0" w:rsidRDefault="006A45C0" w:rsidP="006A45C0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</w:pPr>
      <w:r w:rsidRPr="006A45C0"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  <w:t xml:space="preserve">Conclusions </w:t>
      </w:r>
    </w:p>
    <w:p w14:paraId="43B66A17" w14:textId="5A2EC88C" w:rsidR="006A45C0" w:rsidRDefault="006A45C0" w:rsidP="006A45C0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A45C0">
        <w:rPr>
          <w:rFonts w:asciiTheme="majorBidi" w:hAnsiTheme="majorBidi" w:cstheme="majorBidi"/>
          <w:color w:val="000000"/>
          <w:sz w:val="24"/>
          <w:szCs w:val="24"/>
        </w:rPr>
        <w:t>Presents the main contributions of the study and their relationship to the stated objectives. Recommendations should be integrated into the writing without the need for a subtitle.</w:t>
      </w:r>
      <w:r w:rsidRPr="006A45C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14:paraId="47616A3C" w14:textId="77777777" w:rsidR="006A45C0" w:rsidRDefault="006A45C0" w:rsidP="006A45C0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A4AEFA0" w14:textId="77777777" w:rsidR="006A45C0" w:rsidRDefault="006A45C0" w:rsidP="006A45C0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en-US"/>
        </w:rPr>
      </w:pPr>
      <w:r w:rsidRPr="006A45C0">
        <w:rPr>
          <w:rFonts w:asciiTheme="majorBidi" w:hAnsiTheme="majorBidi" w:cstheme="majorBidi"/>
          <w:b/>
          <w:bCs/>
          <w:color w:val="44546A" w:themeColor="text2"/>
          <w:lang w:val="en-US"/>
        </w:rPr>
        <w:t xml:space="preserve">Conflict of Interest </w:t>
      </w:r>
    </w:p>
    <w:p w14:paraId="0B2D84DF" w14:textId="5A19C943" w:rsidR="00CE6D36" w:rsidRDefault="006A45C0" w:rsidP="006A45C0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6A45C0">
        <w:rPr>
          <w:rFonts w:asciiTheme="majorBidi" w:hAnsiTheme="majorBidi" w:cstheme="majorBidi"/>
          <w:lang w:val="en-US"/>
        </w:rPr>
        <w:t>The authors declare that there is no conflict of interest regarding the publication of this article.</w:t>
      </w:r>
    </w:p>
    <w:p w14:paraId="6B626653" w14:textId="77777777" w:rsidR="006A45C0" w:rsidRPr="006A45C0" w:rsidRDefault="006A45C0" w:rsidP="006A45C0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6C31BA84" w14:textId="77777777" w:rsidR="006A45C0" w:rsidRDefault="006A45C0" w:rsidP="006A45C0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en-US"/>
        </w:rPr>
      </w:pPr>
      <w:r w:rsidRPr="006A45C0">
        <w:rPr>
          <w:rFonts w:asciiTheme="majorBidi" w:hAnsiTheme="majorBidi" w:cstheme="majorBidi"/>
          <w:b/>
          <w:bCs/>
          <w:color w:val="44546A" w:themeColor="text2"/>
          <w:lang w:val="en-US"/>
        </w:rPr>
        <w:t xml:space="preserve">References </w:t>
      </w:r>
      <w:r w:rsidRPr="006A45C0">
        <w:rPr>
          <w:rFonts w:asciiTheme="majorBidi" w:hAnsiTheme="majorBidi" w:cstheme="majorBidi"/>
          <w:b/>
          <w:bCs/>
          <w:i/>
          <w:iCs/>
          <w:color w:val="44546A" w:themeColor="text2"/>
          <w:lang w:val="en-US"/>
        </w:rPr>
        <w:t>(APA 7th Edition Guidelines)</w:t>
      </w:r>
      <w:r w:rsidRPr="006A45C0">
        <w:rPr>
          <w:rFonts w:asciiTheme="majorBidi" w:hAnsiTheme="majorBidi" w:cstheme="majorBidi"/>
          <w:b/>
          <w:bCs/>
          <w:color w:val="44546A" w:themeColor="text2"/>
          <w:lang w:val="en-US"/>
        </w:rPr>
        <w:t xml:space="preserve"> </w:t>
      </w:r>
    </w:p>
    <w:p w14:paraId="156AAFA4" w14:textId="5FBCE1DD" w:rsidR="006A45C0" w:rsidRPr="006A45C0" w:rsidRDefault="006A45C0" w:rsidP="006A45C0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6A45C0">
        <w:rPr>
          <w:rFonts w:asciiTheme="majorBidi" w:hAnsiTheme="majorBidi" w:cstheme="majorBidi"/>
          <w:lang w:val="en-US"/>
        </w:rPr>
        <w:t xml:space="preserve">References must follow APA 7th edition format, including DOI or URL when available. Book titles and journal names should be in </w:t>
      </w:r>
      <w:r w:rsidRPr="006A45C0">
        <w:rPr>
          <w:rFonts w:asciiTheme="majorBidi" w:hAnsiTheme="majorBidi" w:cstheme="majorBidi"/>
          <w:i/>
          <w:iCs/>
          <w:lang w:val="en-US"/>
        </w:rPr>
        <w:t>italics</w:t>
      </w:r>
      <w:r w:rsidRPr="006A45C0">
        <w:rPr>
          <w:rFonts w:asciiTheme="majorBidi" w:hAnsiTheme="majorBidi" w:cstheme="majorBidi"/>
          <w:lang w:val="en-US"/>
        </w:rPr>
        <w:t xml:space="preserve">. If there are more than three authors, use </w:t>
      </w:r>
      <w:r w:rsidRPr="006A45C0">
        <w:rPr>
          <w:rFonts w:asciiTheme="majorBidi" w:hAnsiTheme="majorBidi" w:cstheme="majorBidi"/>
          <w:i/>
          <w:iCs/>
          <w:lang w:val="en-US"/>
        </w:rPr>
        <w:t>et al.</w:t>
      </w:r>
      <w:r w:rsidRPr="006A45C0">
        <w:rPr>
          <w:rFonts w:asciiTheme="majorBidi" w:hAnsiTheme="majorBidi" w:cstheme="majorBidi"/>
          <w:lang w:val="en-US"/>
        </w:rPr>
        <w:t xml:space="preserve"> in in-text citations from the first mention. It is not necessary to include “Retrieved from” before a URL, unless the content is likely to change over time.</w:t>
      </w:r>
    </w:p>
    <w:p w14:paraId="2A0734EC" w14:textId="6ED8E862" w:rsidR="00CE6D36" w:rsidRPr="006A45C0" w:rsidRDefault="00CE6D36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087F1159" w14:textId="07EEFA01" w:rsidR="006A45C0" w:rsidRPr="006A45C0" w:rsidRDefault="00640C5C" w:rsidP="00640C5C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en-US"/>
        </w:rPr>
      </w:pPr>
      <w:r w:rsidRPr="00640C5C">
        <w:rPr>
          <w:rFonts w:asciiTheme="majorBidi" w:hAnsiTheme="majorBidi" w:cstheme="majorBidi"/>
          <w:b/>
          <w:bCs/>
          <w:color w:val="44546A" w:themeColor="text2"/>
          <w:lang w:val="en-US"/>
        </w:rPr>
        <w:t>General Considerations</w:t>
      </w:r>
    </w:p>
    <w:p w14:paraId="27A3D296" w14:textId="4A05E2C9" w:rsidR="006A45C0" w:rsidRPr="006A45C0" w:rsidRDefault="006A45C0" w:rsidP="006A45C0">
      <w:pPr>
        <w:pStyle w:val="Prrafobsico"/>
        <w:numPr>
          <w:ilvl w:val="0"/>
          <w:numId w:val="3"/>
        </w:numPr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6A45C0">
        <w:rPr>
          <w:rFonts w:asciiTheme="majorBidi" w:hAnsiTheme="majorBidi" w:cstheme="majorBidi"/>
          <w:lang w:val="en-US"/>
        </w:rPr>
        <w:t>Write in third person.</w:t>
      </w:r>
    </w:p>
    <w:p w14:paraId="52D27B1D" w14:textId="3B8A8DBC" w:rsidR="006A45C0" w:rsidRPr="006A45C0" w:rsidRDefault="006A45C0" w:rsidP="006A45C0">
      <w:pPr>
        <w:pStyle w:val="Prrafobsico"/>
        <w:numPr>
          <w:ilvl w:val="0"/>
          <w:numId w:val="3"/>
        </w:numPr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6A45C0">
        <w:rPr>
          <w:rFonts w:asciiTheme="majorBidi" w:hAnsiTheme="majorBidi" w:cstheme="majorBidi"/>
          <w:lang w:val="en-US"/>
        </w:rPr>
        <w:t>Avoid direct quotations; paraphrasing with the appropriate reference is preferred.</w:t>
      </w:r>
    </w:p>
    <w:p w14:paraId="6FC9F155" w14:textId="00710BAE" w:rsidR="006A45C0" w:rsidRPr="006A45C0" w:rsidRDefault="006A45C0" w:rsidP="006A45C0">
      <w:pPr>
        <w:pStyle w:val="Prrafobsico"/>
        <w:numPr>
          <w:ilvl w:val="0"/>
          <w:numId w:val="3"/>
        </w:numPr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6A45C0">
        <w:rPr>
          <w:rFonts w:asciiTheme="majorBidi" w:hAnsiTheme="majorBidi" w:cstheme="majorBidi"/>
          <w:lang w:val="en-US"/>
        </w:rPr>
        <w:t>Check verb tenses and writing coherence.</w:t>
      </w:r>
    </w:p>
    <w:p w14:paraId="313C3600" w14:textId="37840BC3" w:rsidR="006A45C0" w:rsidRPr="006A45C0" w:rsidRDefault="006A45C0" w:rsidP="006A45C0">
      <w:pPr>
        <w:pStyle w:val="Prrafobsico"/>
        <w:numPr>
          <w:ilvl w:val="0"/>
          <w:numId w:val="3"/>
        </w:numPr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6A45C0">
        <w:rPr>
          <w:rFonts w:asciiTheme="majorBidi" w:hAnsiTheme="majorBidi" w:cstheme="majorBidi"/>
          <w:lang w:val="en-US"/>
        </w:rPr>
        <w:t>Maximum length: 5000 words.</w:t>
      </w:r>
    </w:p>
    <w:p w14:paraId="6DF07C08" w14:textId="23EB6A0D" w:rsidR="006A45C0" w:rsidRPr="006A45C0" w:rsidRDefault="006A45C0" w:rsidP="006A45C0">
      <w:pPr>
        <w:pStyle w:val="Prrafobsico"/>
        <w:numPr>
          <w:ilvl w:val="0"/>
          <w:numId w:val="3"/>
        </w:numPr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6A45C0">
        <w:rPr>
          <w:rFonts w:asciiTheme="majorBidi" w:hAnsiTheme="majorBidi" w:cstheme="majorBidi"/>
          <w:lang w:val="en-US"/>
        </w:rPr>
        <w:t>Images and graphs in JPG format (attached to the manuscript); tables in Word format.</w:t>
      </w:r>
    </w:p>
    <w:p w14:paraId="3DD33D89" w14:textId="131B4283" w:rsidR="006A45C0" w:rsidRPr="006A45C0" w:rsidRDefault="006A45C0" w:rsidP="006A45C0">
      <w:pPr>
        <w:pStyle w:val="Prrafobsico"/>
        <w:numPr>
          <w:ilvl w:val="0"/>
          <w:numId w:val="3"/>
        </w:numPr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6A45C0">
        <w:rPr>
          <w:rFonts w:asciiTheme="majorBidi" w:hAnsiTheme="majorBidi" w:cstheme="majorBidi"/>
          <w:lang w:val="en-US"/>
        </w:rPr>
        <w:t>Unify indicators in tables and present only essential information in graphs or tables, avoiding redundancies.</w:t>
      </w:r>
    </w:p>
    <w:p w14:paraId="210A68E4" w14:textId="77777777" w:rsidR="00C64F7F" w:rsidRPr="006A45C0" w:rsidRDefault="00C64F7F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</w:p>
    <w:sectPr w:rsidR="00C64F7F" w:rsidRPr="006A45C0" w:rsidSect="00595452">
      <w:headerReference w:type="default" r:id="rId8"/>
      <w:footerReference w:type="default" r:id="rId9"/>
      <w:pgSz w:w="11906" w:h="16838"/>
      <w:pgMar w:top="1134" w:right="1134" w:bottom="1560" w:left="1134" w:header="510" w:footer="3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19020" w14:textId="77777777" w:rsidR="00811ED1" w:rsidRDefault="00811ED1" w:rsidP="00C64F7F">
      <w:pPr>
        <w:spacing w:after="0" w:line="240" w:lineRule="auto"/>
      </w:pPr>
      <w:r>
        <w:separator/>
      </w:r>
    </w:p>
  </w:endnote>
  <w:endnote w:type="continuationSeparator" w:id="0">
    <w:p w14:paraId="794B7A27" w14:textId="77777777" w:rsidR="00811ED1" w:rsidRDefault="00811ED1" w:rsidP="00C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690530969"/>
      <w:docPartObj>
        <w:docPartGallery w:val="Page Numbers (Bottom of Page)"/>
        <w:docPartUnique/>
      </w:docPartObj>
    </w:sdtPr>
    <w:sdtEndPr>
      <w:rPr>
        <w:color w:val="2F5496" w:themeColor="accent5" w:themeShade="BF"/>
      </w:rPr>
    </w:sdtEndPr>
    <w:sdtContent>
      <w:p w14:paraId="597F99D2" w14:textId="5D3F93B5" w:rsidR="00595452" w:rsidRPr="00F85E40" w:rsidRDefault="00F85E40">
        <w:pPr>
          <w:pStyle w:val="Piedepgina"/>
          <w:jc w:val="right"/>
          <w:rPr>
            <w:b/>
            <w:bCs/>
            <w:color w:val="2F5496" w:themeColor="accent5" w:themeShade="BF"/>
          </w:rPr>
        </w:pPr>
        <w:r w:rsidRPr="00F85E40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C813223" wp14:editId="04C7BBD9">
                  <wp:simplePos x="0" y="0"/>
                  <wp:positionH relativeFrom="page">
                    <wp:posOffset>-22860</wp:posOffset>
                  </wp:positionH>
                  <wp:positionV relativeFrom="paragraph">
                    <wp:posOffset>-287020</wp:posOffset>
                  </wp:positionV>
                  <wp:extent cx="7805690" cy="806450"/>
                  <wp:effectExtent l="0" t="0" r="24130" b="12700"/>
                  <wp:wrapNone/>
                  <wp:docPr id="67" name="Forma libre: Forma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05690" cy="80645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2F49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545B478" id="Forma libre: Forma 5" o:spid="_x0000_s1026" style="position:absolute;margin-left:-1.8pt;margin-top:-22.6pt;width:614.6pt;height:63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808595,126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" path="m,l18436,r9121,90474c154032,708545,700900,1173480,1356360,1173480r6452235,l7808595,1264920,,1264920,,xe" fillcolor="#132f49" strokecolor="#09101d [488]" strokeweight="1pt">
                  <v:stroke joinstyle="miter"/>
                  <v:path arrowok="t" o:connecttype="custom" o:connectlocs="0,0;18429,0;27547,57682;1355855,748152;7805690,748152;7805690,806450;0,806450" o:connectangles="0,0,0,0,0,0,0"/>
                  <w10:wrap anchorx="page"/>
                </v:shape>
              </w:pict>
            </mc:Fallback>
          </mc:AlternateContent>
        </w:r>
        <w:r w:rsidR="00595452" w:rsidRPr="00F85E40">
          <w:rPr>
            <w:b/>
            <w:bCs/>
            <w:color w:val="2F5496" w:themeColor="accent5" w:themeShade="BF"/>
          </w:rPr>
          <w:fldChar w:fldCharType="begin"/>
        </w:r>
        <w:r w:rsidR="00595452" w:rsidRPr="00F85E40">
          <w:rPr>
            <w:b/>
            <w:bCs/>
            <w:color w:val="2F5496" w:themeColor="accent5" w:themeShade="BF"/>
          </w:rPr>
          <w:instrText>PAGE   \* MERGEFORMAT</w:instrText>
        </w:r>
        <w:r w:rsidR="00595452" w:rsidRPr="00F85E40">
          <w:rPr>
            <w:b/>
            <w:bCs/>
            <w:color w:val="2F5496" w:themeColor="accent5" w:themeShade="BF"/>
          </w:rPr>
          <w:fldChar w:fldCharType="separate"/>
        </w:r>
        <w:r w:rsidR="0016391A" w:rsidRPr="00F85E40">
          <w:rPr>
            <w:b/>
            <w:bCs/>
            <w:noProof/>
            <w:color w:val="2F5496" w:themeColor="accent5" w:themeShade="BF"/>
            <w:lang w:val="es-ES"/>
          </w:rPr>
          <w:t>2</w:t>
        </w:r>
        <w:r w:rsidR="00595452" w:rsidRPr="00F85E40">
          <w:rPr>
            <w:b/>
            <w:bCs/>
            <w:color w:val="2F5496" w:themeColor="accent5" w:themeShade="BF"/>
          </w:rPr>
          <w:fldChar w:fldCharType="end"/>
        </w:r>
      </w:p>
    </w:sdtContent>
  </w:sdt>
  <w:p w14:paraId="0F3CF0F2" w14:textId="44110D7F" w:rsidR="00595452" w:rsidRDefault="00595452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F91CE" wp14:editId="02F97CFB">
              <wp:simplePos x="0" y="0"/>
              <wp:positionH relativeFrom="column">
                <wp:posOffset>5947410</wp:posOffset>
              </wp:positionH>
              <wp:positionV relativeFrom="paragraph">
                <wp:posOffset>80010</wp:posOffset>
              </wp:positionV>
              <wp:extent cx="219075" cy="304800"/>
              <wp:effectExtent l="0" t="0" r="9525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" cy="304800"/>
                      </a:xfrm>
                      <a:prstGeom prst="rect">
                        <a:avLst/>
                      </a:prstGeom>
                      <a:solidFill>
                        <a:srgbClr val="132F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57F5B4" id="Rectángulo 6" o:spid="_x0000_s1026" style="position:absolute;margin-left:468.3pt;margin-top:6.3pt;width:17.2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" fillcolor="#132f49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96D8" w14:textId="77777777" w:rsidR="00811ED1" w:rsidRDefault="00811ED1" w:rsidP="00C64F7F">
      <w:pPr>
        <w:spacing w:after="0" w:line="240" w:lineRule="auto"/>
      </w:pPr>
      <w:r>
        <w:separator/>
      </w:r>
    </w:p>
  </w:footnote>
  <w:footnote w:type="continuationSeparator" w:id="0">
    <w:p w14:paraId="1298BE19" w14:textId="77777777" w:rsidR="00811ED1" w:rsidRDefault="00811ED1" w:rsidP="00C6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E631" w14:textId="6665CA7D" w:rsidR="00A960CB" w:rsidRPr="00446D1F" w:rsidRDefault="00AE0CA1" w:rsidP="00A960CB">
    <w:pPr>
      <w:pStyle w:val="Prrafobsico"/>
      <w:ind w:right="-710"/>
      <w:jc w:val="right"/>
      <w:rPr>
        <w:rFonts w:asciiTheme="minorBidi" w:hAnsiTheme="minorBidi" w:cstheme="minorBidi"/>
        <w:b/>
        <w:bCs/>
        <w:color w:val="44546A" w:themeColor="text2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0D029FB" wp14:editId="22BADDF0">
          <wp:simplePos x="0" y="0"/>
          <wp:positionH relativeFrom="column">
            <wp:posOffset>-523875</wp:posOffset>
          </wp:positionH>
          <wp:positionV relativeFrom="paragraph">
            <wp:posOffset>-285115</wp:posOffset>
          </wp:positionV>
          <wp:extent cx="1762125" cy="1028135"/>
          <wp:effectExtent l="0" t="0" r="0" b="0"/>
          <wp:wrapNone/>
          <wp:docPr id="19482972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2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9E4">
      <w:tab/>
    </w:r>
    <w:bookmarkStart w:id="0" w:name="_Hlk56697017"/>
    <w:r w:rsidR="00A960CB" w:rsidRPr="00446D1F">
      <w:rPr>
        <w:rFonts w:asciiTheme="minorBidi" w:hAnsiTheme="minorBidi" w:cstheme="minorBidi"/>
        <w:b/>
        <w:bCs/>
        <w:noProof/>
        <w:color w:val="44546A" w:themeColor="text2"/>
        <w:sz w:val="18"/>
        <w:szCs w:val="18"/>
        <w:lang w:val="es-EC"/>
      </w:rPr>
      <w:t xml:space="preserve">Prisma Journal. Revista de Ciencias Sociales y Humanidades  </w:t>
    </w:r>
  </w:p>
  <w:p w14:paraId="128EE063" w14:textId="77777777" w:rsidR="00A960CB" w:rsidRPr="00446D1F" w:rsidRDefault="00A960CB" w:rsidP="00A960CB">
    <w:pPr>
      <w:pStyle w:val="Prrafobsico"/>
      <w:tabs>
        <w:tab w:val="left" w:pos="795"/>
        <w:tab w:val="right" w:pos="9638"/>
      </w:tabs>
      <w:ind w:right="-710"/>
      <w:jc w:val="right"/>
      <w:rPr>
        <w:rFonts w:asciiTheme="minorBidi" w:hAnsiTheme="minorBidi" w:cstheme="minorBidi"/>
        <w:b/>
        <w:bCs/>
        <w:noProof/>
        <w:color w:val="44546A" w:themeColor="text2"/>
        <w:sz w:val="18"/>
        <w:szCs w:val="18"/>
        <w:lang w:val="es-EC"/>
      </w:rPr>
    </w:pPr>
    <w:r w:rsidRPr="00446D1F">
      <w:rPr>
        <w:rFonts w:asciiTheme="minorBidi" w:hAnsiTheme="minorBidi" w:cstheme="minorBidi"/>
        <w:b/>
        <w:bCs/>
        <w:color w:val="44546A" w:themeColor="text2"/>
        <w:sz w:val="16"/>
        <w:szCs w:val="16"/>
      </w:rPr>
      <w:tab/>
    </w:r>
    <w:r w:rsidRPr="00446D1F">
      <w:rPr>
        <w:rFonts w:asciiTheme="minorBidi" w:hAnsiTheme="minorBidi" w:cstheme="minorBidi"/>
        <w:b/>
        <w:bCs/>
        <w:color w:val="44546A" w:themeColor="text2"/>
        <w:sz w:val="16"/>
        <w:szCs w:val="16"/>
      </w:rPr>
      <w:tab/>
    </w:r>
    <w:hyperlink r:id="rId2" w:history="1">
      <w:r w:rsidRPr="00446D1F">
        <w:rPr>
          <w:rFonts w:asciiTheme="minorBidi" w:hAnsiTheme="minorBidi" w:cstheme="minorBidi"/>
          <w:b/>
          <w:bCs/>
          <w:color w:val="44546A" w:themeColor="text2"/>
          <w:sz w:val="18"/>
          <w:szCs w:val="18"/>
          <w:lang w:val="es-EC"/>
        </w:rPr>
        <w:t>www.prismajournal.org</w:t>
      </w:r>
    </w:hyperlink>
  </w:p>
  <w:p w14:paraId="0E42EFBD" w14:textId="7284A974" w:rsidR="00A960CB" w:rsidRPr="00446D1F" w:rsidRDefault="00A960CB" w:rsidP="00A960CB">
    <w:pPr>
      <w:pStyle w:val="Prrafobsico"/>
      <w:ind w:right="-710"/>
      <w:jc w:val="right"/>
      <w:rPr>
        <w:rFonts w:asciiTheme="minorBidi" w:hAnsiTheme="minorBidi" w:cstheme="minorBidi"/>
        <w:b/>
        <w:bCs/>
        <w:color w:val="44546A" w:themeColor="text2"/>
        <w:sz w:val="18"/>
        <w:szCs w:val="18"/>
      </w:rPr>
    </w:pPr>
    <w:r w:rsidRPr="00446D1F">
      <w:rPr>
        <w:rFonts w:asciiTheme="minorBidi" w:hAnsiTheme="minorBidi" w:cstheme="minorBidi"/>
        <w:b/>
        <w:bCs/>
        <w:color w:val="44546A" w:themeColor="text2"/>
        <w:sz w:val="18"/>
        <w:szCs w:val="18"/>
      </w:rPr>
      <w:t>ISSN-L: 3091– 1893</w:t>
    </w:r>
  </w:p>
  <w:p w14:paraId="1994407A" w14:textId="2B169721" w:rsidR="00C64F7F" w:rsidRPr="00A960CB" w:rsidRDefault="00A960CB" w:rsidP="00A960CB">
    <w:pPr>
      <w:pStyle w:val="Prrafobsico"/>
      <w:ind w:right="-710"/>
      <w:jc w:val="right"/>
      <w:rPr>
        <w:rFonts w:ascii="Arial" w:hAnsi="Arial" w:cs="Arial"/>
        <w:b/>
        <w:bCs/>
        <w:color w:val="44546A" w:themeColor="text2"/>
        <w:sz w:val="22"/>
        <w:szCs w:val="22"/>
        <w:lang w:val="pt-BR"/>
      </w:rPr>
    </w:pPr>
    <w:r w:rsidRPr="00446D1F">
      <w:rPr>
        <w:rFonts w:asciiTheme="minorBidi" w:hAnsiTheme="minorBidi" w:cstheme="minorBidi"/>
        <w:b/>
        <w:bCs/>
        <w:color w:val="44546A" w:themeColor="text2"/>
        <w:sz w:val="18"/>
        <w:szCs w:val="18"/>
        <w:lang w:val="pt-BR"/>
      </w:rPr>
      <w:t>DOI: 10.63803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565CB"/>
    <w:multiLevelType w:val="multilevel"/>
    <w:tmpl w:val="AF9A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97204C"/>
    <w:multiLevelType w:val="multilevel"/>
    <w:tmpl w:val="64F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627852"/>
    <w:multiLevelType w:val="hybridMultilevel"/>
    <w:tmpl w:val="8C6A4E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68933">
    <w:abstractNumId w:val="0"/>
  </w:num>
  <w:num w:numId="2" w16cid:durableId="1999067458">
    <w:abstractNumId w:val="1"/>
  </w:num>
  <w:num w:numId="3" w16cid:durableId="1827477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7F"/>
    <w:rsid w:val="0007027D"/>
    <w:rsid w:val="00072B8E"/>
    <w:rsid w:val="000944CB"/>
    <w:rsid w:val="000D7351"/>
    <w:rsid w:val="000F4816"/>
    <w:rsid w:val="00143E99"/>
    <w:rsid w:val="00146144"/>
    <w:rsid w:val="0016391A"/>
    <w:rsid w:val="0017560D"/>
    <w:rsid w:val="00180751"/>
    <w:rsid w:val="00194141"/>
    <w:rsid w:val="00195E22"/>
    <w:rsid w:val="001A23FB"/>
    <w:rsid w:val="001D2378"/>
    <w:rsid w:val="001F5674"/>
    <w:rsid w:val="00280F25"/>
    <w:rsid w:val="002908B4"/>
    <w:rsid w:val="00291176"/>
    <w:rsid w:val="002943E9"/>
    <w:rsid w:val="002B71A1"/>
    <w:rsid w:val="002E1091"/>
    <w:rsid w:val="002E3012"/>
    <w:rsid w:val="002F45EF"/>
    <w:rsid w:val="003242C0"/>
    <w:rsid w:val="00350478"/>
    <w:rsid w:val="00380F03"/>
    <w:rsid w:val="00381109"/>
    <w:rsid w:val="003842ED"/>
    <w:rsid w:val="003A13A3"/>
    <w:rsid w:val="003B5ABA"/>
    <w:rsid w:val="003F7DFF"/>
    <w:rsid w:val="00421547"/>
    <w:rsid w:val="00456C12"/>
    <w:rsid w:val="004624EA"/>
    <w:rsid w:val="00475100"/>
    <w:rsid w:val="0049189B"/>
    <w:rsid w:val="004B602D"/>
    <w:rsid w:val="004B78E1"/>
    <w:rsid w:val="004F6300"/>
    <w:rsid w:val="00536C3F"/>
    <w:rsid w:val="0055056A"/>
    <w:rsid w:val="005621B5"/>
    <w:rsid w:val="00593CF1"/>
    <w:rsid w:val="00595452"/>
    <w:rsid w:val="005A090E"/>
    <w:rsid w:val="005A5387"/>
    <w:rsid w:val="005C2D72"/>
    <w:rsid w:val="005D6742"/>
    <w:rsid w:val="00616648"/>
    <w:rsid w:val="00625902"/>
    <w:rsid w:val="00633114"/>
    <w:rsid w:val="00640C5C"/>
    <w:rsid w:val="00657D0B"/>
    <w:rsid w:val="0067444D"/>
    <w:rsid w:val="00683F04"/>
    <w:rsid w:val="00695463"/>
    <w:rsid w:val="006A45C0"/>
    <w:rsid w:val="006C0E38"/>
    <w:rsid w:val="006C3BE8"/>
    <w:rsid w:val="006E0625"/>
    <w:rsid w:val="00726BD2"/>
    <w:rsid w:val="00751080"/>
    <w:rsid w:val="007671C2"/>
    <w:rsid w:val="007A0E20"/>
    <w:rsid w:val="007C54A9"/>
    <w:rsid w:val="007E30B5"/>
    <w:rsid w:val="00811ED1"/>
    <w:rsid w:val="0081204C"/>
    <w:rsid w:val="00825A76"/>
    <w:rsid w:val="0082610F"/>
    <w:rsid w:val="008A59B2"/>
    <w:rsid w:val="008E279F"/>
    <w:rsid w:val="008F5028"/>
    <w:rsid w:val="009029E4"/>
    <w:rsid w:val="009163DD"/>
    <w:rsid w:val="00924CBE"/>
    <w:rsid w:val="00935D53"/>
    <w:rsid w:val="00987DBE"/>
    <w:rsid w:val="009E51D4"/>
    <w:rsid w:val="009F5B8D"/>
    <w:rsid w:val="00A04C05"/>
    <w:rsid w:val="00A10490"/>
    <w:rsid w:val="00A15E53"/>
    <w:rsid w:val="00A41CC1"/>
    <w:rsid w:val="00A7377E"/>
    <w:rsid w:val="00A74F51"/>
    <w:rsid w:val="00A921BD"/>
    <w:rsid w:val="00A960CB"/>
    <w:rsid w:val="00AE0CA1"/>
    <w:rsid w:val="00B5014C"/>
    <w:rsid w:val="00B87FAE"/>
    <w:rsid w:val="00BD0E85"/>
    <w:rsid w:val="00BD5727"/>
    <w:rsid w:val="00BF1473"/>
    <w:rsid w:val="00BF78EF"/>
    <w:rsid w:val="00C158EA"/>
    <w:rsid w:val="00C2753F"/>
    <w:rsid w:val="00C42266"/>
    <w:rsid w:val="00C64F7F"/>
    <w:rsid w:val="00C877F5"/>
    <w:rsid w:val="00CC26CE"/>
    <w:rsid w:val="00CE3860"/>
    <w:rsid w:val="00CE6D36"/>
    <w:rsid w:val="00D015D2"/>
    <w:rsid w:val="00D16480"/>
    <w:rsid w:val="00D54C3F"/>
    <w:rsid w:val="00D54E26"/>
    <w:rsid w:val="00D56612"/>
    <w:rsid w:val="00D56E71"/>
    <w:rsid w:val="00D65956"/>
    <w:rsid w:val="00DA2ABB"/>
    <w:rsid w:val="00DB6AEB"/>
    <w:rsid w:val="00DC498E"/>
    <w:rsid w:val="00DD04F6"/>
    <w:rsid w:val="00E03CEA"/>
    <w:rsid w:val="00E20A2C"/>
    <w:rsid w:val="00E20FF1"/>
    <w:rsid w:val="00E27B68"/>
    <w:rsid w:val="00E441E9"/>
    <w:rsid w:val="00E512A8"/>
    <w:rsid w:val="00E53874"/>
    <w:rsid w:val="00E636A9"/>
    <w:rsid w:val="00E92AF1"/>
    <w:rsid w:val="00ED4E8F"/>
    <w:rsid w:val="00F1660C"/>
    <w:rsid w:val="00F17316"/>
    <w:rsid w:val="00F24DDD"/>
    <w:rsid w:val="00F266D3"/>
    <w:rsid w:val="00F43806"/>
    <w:rsid w:val="00F55A57"/>
    <w:rsid w:val="00F63DA8"/>
    <w:rsid w:val="00F85E40"/>
    <w:rsid w:val="00FB12FF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4B9D4"/>
  <w15:chartTrackingRefBased/>
  <w15:docId w15:val="{441A5740-FB7E-4E8E-A78C-5CFA684B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C64F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F7F"/>
  </w:style>
  <w:style w:type="paragraph" w:styleId="Piedepgina">
    <w:name w:val="footer"/>
    <w:basedOn w:val="Normal"/>
    <w:link w:val="Piedepgina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F7F"/>
  </w:style>
  <w:style w:type="character" w:styleId="Hipervnculo">
    <w:name w:val="Hyperlink"/>
    <w:basedOn w:val="Fuentedeprrafopredeter"/>
    <w:uiPriority w:val="99"/>
    <w:unhideWhenUsed/>
    <w:rsid w:val="006C0E3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242C0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87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smajournal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9349-77DE-4A7F-BC08-DEC9457C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de Investigación en Salud Vive</dc:creator>
  <cp:keywords/>
  <dc:description/>
  <cp:lastModifiedBy>ISLAM MUHAMMAD SALAMA MUHAMMAD HASSAN</cp:lastModifiedBy>
  <cp:revision>45</cp:revision>
  <cp:lastPrinted>2025-02-18T01:50:00Z</cp:lastPrinted>
  <dcterms:created xsi:type="dcterms:W3CDTF">2020-09-08T21:58:00Z</dcterms:created>
  <dcterms:modified xsi:type="dcterms:W3CDTF">2025-07-16T22:11:00Z</dcterms:modified>
</cp:coreProperties>
</file>